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55"/>
      </w:tblGrid>
      <w:tr w:rsidR="004F1A53" w14:paraId="05CFBB12" w14:textId="77777777" w:rsidTr="0088214C">
        <w:tc>
          <w:tcPr>
            <w:tcW w:w="7621" w:type="dxa"/>
          </w:tcPr>
          <w:p w14:paraId="25AE7AD2" w14:textId="62AEFDEE" w:rsidR="004F1A53" w:rsidRPr="00F61C85" w:rsidRDefault="004F1A53" w:rsidP="0088214C">
            <w:pPr>
              <w:ind w:left="1560" w:hanging="156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ission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Four</w:t>
            </w:r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electing a site</w:t>
            </w:r>
          </w:p>
          <w:p w14:paraId="31AA8A94" w14:textId="131114A7" w:rsidR="004F1A53" w:rsidRPr="00C41C6A" w:rsidRDefault="00C41C6A" w:rsidP="0088214C">
            <w:pPr>
              <w:jc w:val="center"/>
              <w:rPr>
                <w:rFonts w:ascii="Comic Sans MS" w:hAnsi="Comic Sans MS"/>
                <w:b/>
                <w:i/>
                <w:iCs/>
                <w:sz w:val="28"/>
                <w:szCs w:val="28"/>
              </w:rPr>
            </w:pPr>
            <w:r w:rsidRPr="00C41C6A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TEACHER SOLUTIONS / SUGGESTIONS</w:t>
            </w:r>
          </w:p>
        </w:tc>
        <w:tc>
          <w:tcPr>
            <w:tcW w:w="3055" w:type="dxa"/>
            <w:vAlign w:val="center"/>
          </w:tcPr>
          <w:p w14:paraId="769323C2" w14:textId="2B0538B6" w:rsidR="004F1A53" w:rsidRDefault="004F1A53" w:rsidP="008821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:</w:t>
            </w:r>
            <w:r w:rsidR="00C41C6A">
              <w:rPr>
                <w:rFonts w:ascii="Comic Sans MS" w:hAnsi="Comic Sans MS"/>
                <w:b/>
              </w:rPr>
              <w:t xml:space="preserve"> </w:t>
            </w:r>
            <w:r w:rsidR="00C41C6A" w:rsidRPr="00C41C6A">
              <w:rPr>
                <w:rFonts w:ascii="Comic Sans MS" w:hAnsi="Comic Sans MS"/>
                <w:b/>
                <w:color w:val="FF0000"/>
              </w:rPr>
              <w:t>6</w:t>
            </w:r>
            <w:r w:rsidR="00C41C6A" w:rsidRPr="00C41C6A">
              <w:rPr>
                <w:rFonts w:ascii="Comic Sans MS" w:hAnsi="Comic Sans MS"/>
                <w:b/>
                <w:color w:val="FF0000"/>
                <w:vertAlign w:val="superscript"/>
              </w:rPr>
              <w:t>th</w:t>
            </w:r>
            <w:r w:rsidR="00C41C6A" w:rsidRPr="00C41C6A">
              <w:rPr>
                <w:rFonts w:ascii="Comic Sans MS" w:hAnsi="Comic Sans MS"/>
                <w:b/>
                <w:color w:val="FF0000"/>
              </w:rPr>
              <w:t xml:space="preserve"> May</w:t>
            </w:r>
          </w:p>
        </w:tc>
      </w:tr>
    </w:tbl>
    <w:p w14:paraId="5805BD9C" w14:textId="77777777" w:rsidR="004F1A53" w:rsidRDefault="004F1A53">
      <w:pPr>
        <w:rPr>
          <w:rFonts w:ascii="Comic Sans MS" w:hAnsi="Comic Sans MS"/>
          <w:bCs/>
          <w:sz w:val="22"/>
          <w:szCs w:val="22"/>
        </w:rPr>
      </w:pPr>
    </w:p>
    <w:p w14:paraId="00B775DF" w14:textId="30B8A35F" w:rsidR="00A54CDE" w:rsidRPr="00565208" w:rsidRDefault="003E4E25" w:rsidP="003E4E25">
      <w:pPr>
        <w:jc w:val="center"/>
        <w:rPr>
          <w:rFonts w:ascii="Comic Sans MS" w:hAnsi="Comic Sans MS"/>
          <w:b/>
          <w:bCs/>
          <w:color w:val="FF0000"/>
          <w:sz w:val="22"/>
          <w:szCs w:val="22"/>
        </w:rPr>
      </w:pPr>
      <w:r w:rsidRPr="00565208">
        <w:rPr>
          <w:rFonts w:ascii="Comic Sans MS" w:hAnsi="Comic Sans MS"/>
          <w:b/>
          <w:bCs/>
          <w:color w:val="FF0000"/>
          <w:sz w:val="22"/>
          <w:szCs w:val="22"/>
        </w:rPr>
        <w:t>GRID REFERNCE TRAINING EXERCISE – please complete this first</w:t>
      </w:r>
    </w:p>
    <w:p w14:paraId="367895DF" w14:textId="77777777" w:rsidR="00D61547" w:rsidRDefault="00D61547" w:rsidP="003E4E2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DDE2CA4" wp14:editId="7F637B79">
            <wp:extent cx="5580952" cy="56666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028" w14:textId="77777777" w:rsidR="00D61547" w:rsidRDefault="00D6154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566"/>
        <w:gridCol w:w="3324"/>
      </w:tblGrid>
      <w:tr w:rsidR="003E4E25" w14:paraId="05A67142" w14:textId="77777777" w:rsidTr="003E4E25">
        <w:trPr>
          <w:trHeight w:val="340"/>
        </w:trPr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ECD20" w14:textId="064F3DC8" w:rsidR="003E4E25" w:rsidRDefault="003E4E2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A9E212B" wp14:editId="7F6B5053">
                  <wp:extent cx="2420458" cy="2604977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4218" t="32994" r="6647" b="11238"/>
                          <a:stretch/>
                        </pic:blipFill>
                        <pic:spPr bwMode="auto">
                          <a:xfrm>
                            <a:off x="0" y="0"/>
                            <a:ext cx="2428072" cy="2613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3C1E30F6" w14:textId="3CD30932" w:rsidR="003E4E25" w:rsidRPr="003E4E25" w:rsidRDefault="003E4E25" w:rsidP="003E4E25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E4E25">
              <w:rPr>
                <w:rFonts w:ascii="Comic Sans MS" w:hAnsi="Comic Sans MS"/>
                <w:b/>
                <w:bCs/>
              </w:rPr>
              <w:t>Feature</w:t>
            </w:r>
          </w:p>
        </w:tc>
        <w:tc>
          <w:tcPr>
            <w:tcW w:w="3324" w:type="dxa"/>
            <w:vAlign w:val="center"/>
          </w:tcPr>
          <w:p w14:paraId="37BA6AF8" w14:textId="0E07BE9F" w:rsidR="003E4E25" w:rsidRPr="003E4E25" w:rsidRDefault="003E4E25" w:rsidP="003E4E25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E4E25">
              <w:rPr>
                <w:rFonts w:ascii="Comic Sans MS" w:hAnsi="Comic Sans MS"/>
                <w:b/>
                <w:bCs/>
              </w:rPr>
              <w:t>Grid Reference</w:t>
            </w:r>
          </w:p>
        </w:tc>
      </w:tr>
      <w:tr w:rsidR="003E4E25" w14:paraId="412AD7E5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C06ED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1A31D427" w14:textId="30680FD7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car park</w:t>
            </w:r>
          </w:p>
        </w:tc>
        <w:tc>
          <w:tcPr>
            <w:tcW w:w="3324" w:type="dxa"/>
            <w:vAlign w:val="center"/>
          </w:tcPr>
          <w:p w14:paraId="601282A5" w14:textId="22FE20D3" w:rsidR="003E4E25" w:rsidRPr="00D607DD" w:rsidRDefault="003E4E25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0941</w:t>
            </w:r>
          </w:p>
        </w:tc>
      </w:tr>
      <w:tr w:rsidR="003E4E25" w14:paraId="45DDCBE1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951DF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5A73EEB6" w14:textId="56DBF384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amp site</w:t>
            </w:r>
          </w:p>
        </w:tc>
        <w:tc>
          <w:tcPr>
            <w:tcW w:w="3324" w:type="dxa"/>
            <w:vAlign w:val="center"/>
          </w:tcPr>
          <w:p w14:paraId="31B69E25" w14:textId="355FD566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0642</w:t>
            </w:r>
          </w:p>
        </w:tc>
      </w:tr>
      <w:tr w:rsidR="003E4E25" w14:paraId="010CF5A2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359CB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74096A53" w14:textId="2A86C311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land</w:t>
            </w:r>
          </w:p>
        </w:tc>
        <w:tc>
          <w:tcPr>
            <w:tcW w:w="3324" w:type="dxa"/>
            <w:vAlign w:val="center"/>
          </w:tcPr>
          <w:p w14:paraId="74F89F87" w14:textId="79A3CFE4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Any 1 from: 0643, 0743, 0843, 0642, 0742</w:t>
            </w:r>
          </w:p>
        </w:tc>
      </w:tr>
      <w:tr w:rsidR="003E4E25" w14:paraId="08B46EFB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7F76E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71B1504D" w14:textId="5DCBE318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nic Site</w:t>
            </w:r>
          </w:p>
        </w:tc>
        <w:tc>
          <w:tcPr>
            <w:tcW w:w="3324" w:type="dxa"/>
            <w:vAlign w:val="center"/>
          </w:tcPr>
          <w:p w14:paraId="231C1DEA" w14:textId="7A931612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0742</w:t>
            </w:r>
          </w:p>
        </w:tc>
      </w:tr>
      <w:tr w:rsidR="003E4E25" w14:paraId="4DAFA9A8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245EA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30AD3E21" w14:textId="23591F00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f Course</w:t>
            </w:r>
          </w:p>
        </w:tc>
        <w:tc>
          <w:tcPr>
            <w:tcW w:w="3324" w:type="dxa"/>
            <w:vAlign w:val="center"/>
          </w:tcPr>
          <w:p w14:paraId="1110D45D" w14:textId="7814006F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1139 or 1140</w:t>
            </w:r>
          </w:p>
        </w:tc>
      </w:tr>
      <w:tr w:rsidR="003E4E25" w14:paraId="7F0ADE65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82DF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7E60C508" w14:textId="62269A1E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bridge for cars</w:t>
            </w:r>
          </w:p>
        </w:tc>
        <w:tc>
          <w:tcPr>
            <w:tcW w:w="3324" w:type="dxa"/>
            <w:vAlign w:val="center"/>
          </w:tcPr>
          <w:p w14:paraId="660593FB" w14:textId="3E0C6E02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0841</w:t>
            </w:r>
          </w:p>
        </w:tc>
      </w:tr>
      <w:tr w:rsidR="003E4E25" w14:paraId="264AB29B" w14:textId="77777777" w:rsidTr="003E4E25">
        <w:trPr>
          <w:trHeight w:val="454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2BD34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2FD5F97E" w14:textId="078AAA00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bridge for walkers</w:t>
            </w:r>
          </w:p>
        </w:tc>
        <w:tc>
          <w:tcPr>
            <w:tcW w:w="3324" w:type="dxa"/>
            <w:vAlign w:val="center"/>
          </w:tcPr>
          <w:p w14:paraId="07215F1E" w14:textId="45F09D32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0740</w:t>
            </w:r>
          </w:p>
        </w:tc>
      </w:tr>
      <w:tr w:rsidR="003E4E25" w14:paraId="4D3E4BC2" w14:textId="77777777" w:rsidTr="003E4E25">
        <w:trPr>
          <w:trHeight w:val="510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2B12" w14:textId="77777777" w:rsidR="003E4E25" w:rsidRDefault="003E4E25">
            <w:pPr>
              <w:rPr>
                <w:noProof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0BA090BE" w14:textId="7CB21F30" w:rsidR="003E4E25" w:rsidRDefault="003E4E25" w:rsidP="003E4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 Farm</w:t>
            </w:r>
          </w:p>
        </w:tc>
        <w:tc>
          <w:tcPr>
            <w:tcW w:w="3324" w:type="dxa"/>
            <w:vAlign w:val="center"/>
          </w:tcPr>
          <w:p w14:paraId="5256210A" w14:textId="033DEA48" w:rsidR="003E4E25" w:rsidRPr="00D607DD" w:rsidRDefault="00D607DD" w:rsidP="00D607DD">
            <w:pPr>
              <w:jc w:val="center"/>
              <w:rPr>
                <w:rFonts w:ascii="Comic Sans MS" w:hAnsi="Comic Sans MS"/>
                <w:color w:val="FF0000"/>
              </w:rPr>
            </w:pPr>
            <w:r w:rsidRPr="00D607DD">
              <w:rPr>
                <w:rFonts w:ascii="Comic Sans MS" w:hAnsi="Comic Sans MS"/>
                <w:color w:val="FF0000"/>
              </w:rPr>
              <w:t>0838</w:t>
            </w:r>
          </w:p>
        </w:tc>
      </w:tr>
    </w:tbl>
    <w:p w14:paraId="550F7B12" w14:textId="1B2B7114" w:rsidR="00D61547" w:rsidRDefault="00D61547" w:rsidP="000D146A">
      <w:pPr>
        <w:rPr>
          <w:rFonts w:ascii="Comic Sans MS" w:hAnsi="Comic Sans MS"/>
        </w:rPr>
      </w:pPr>
    </w:p>
    <w:p w14:paraId="6C9DCC8D" w14:textId="3FCF8D37" w:rsidR="003E4E25" w:rsidRDefault="009D598F" w:rsidP="000D146A">
      <w:pPr>
        <w:rPr>
          <w:rFonts w:ascii="Comic Sans MS" w:hAnsi="Comic Sans MS"/>
        </w:rPr>
      </w:pPr>
      <w:r w:rsidRPr="004E7A5C">
        <w:rPr>
          <w:rFonts w:ascii="Comic Sans MS" w:hAnsi="Comic Sans MS"/>
          <w:b/>
          <w:bCs/>
        </w:rPr>
        <w:lastRenderedPageBreak/>
        <w:t>MISSION</w:t>
      </w:r>
      <w:r>
        <w:rPr>
          <w:rFonts w:ascii="Comic Sans MS" w:hAnsi="Comic Sans MS"/>
        </w:rPr>
        <w:t xml:space="preserve">: </w:t>
      </w:r>
      <w:r w:rsidRPr="004E7A5C">
        <w:rPr>
          <w:rFonts w:ascii="Comic Sans MS" w:hAnsi="Comic Sans MS"/>
        </w:rPr>
        <w:t>Identify a landing site for the alien visitors which meets their requirements</w:t>
      </w:r>
    </w:p>
    <w:p w14:paraId="020A1A70" w14:textId="7335137A" w:rsidR="003E4E25" w:rsidRPr="004A5CC8" w:rsidRDefault="003E4E25" w:rsidP="000D146A">
      <w:pPr>
        <w:rPr>
          <w:rFonts w:ascii="Comic Sans MS" w:hAnsi="Comic Sans MS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3246"/>
      </w:tblGrid>
      <w:tr w:rsidR="009D598F" w14:paraId="1AD32E24" w14:textId="77777777" w:rsidTr="009D598F">
        <w:tc>
          <w:tcPr>
            <w:tcW w:w="7430" w:type="dxa"/>
          </w:tcPr>
          <w:p w14:paraId="08A634DE" w14:textId="39FFF352" w:rsidR="009D598F" w:rsidRDefault="009D598F" w:rsidP="000D146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B267306" wp14:editId="6462A84F">
                  <wp:extent cx="3895106" cy="3954929"/>
                  <wp:effectExtent l="0" t="0" r="0" b="7620"/>
                  <wp:docPr id="21516" name="Picture 2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37" cy="396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bottom"/>
          </w:tcPr>
          <w:p w14:paraId="6B46EBDB" w14:textId="273BA38C" w:rsidR="009D598F" w:rsidRDefault="009D598F" w:rsidP="009D598F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5FDFA51" wp14:editId="462DF026">
                  <wp:extent cx="1924368" cy="2071069"/>
                  <wp:effectExtent l="0" t="0" r="0" b="5715"/>
                  <wp:docPr id="21517" name="Picture 2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4218" t="32994" r="6647" b="11238"/>
                          <a:stretch/>
                        </pic:blipFill>
                        <pic:spPr bwMode="auto">
                          <a:xfrm>
                            <a:off x="0" y="0"/>
                            <a:ext cx="1943269" cy="209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7CBD" w14:textId="7FEF5D5C" w:rsidR="009D598F" w:rsidRDefault="009D598F" w:rsidP="000D146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9D598F" w14:paraId="09DF54CB" w14:textId="77777777" w:rsidTr="009D598F">
        <w:tc>
          <w:tcPr>
            <w:tcW w:w="10676" w:type="dxa"/>
            <w:gridSpan w:val="3"/>
            <w:vAlign w:val="center"/>
          </w:tcPr>
          <w:p w14:paraId="51356E8F" w14:textId="41C3D8B6" w:rsidR="009D598F" w:rsidRPr="009D598F" w:rsidRDefault="009D598F" w:rsidP="009D598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D598F">
              <w:rPr>
                <w:rFonts w:ascii="Comic Sans MS" w:hAnsi="Comic Sans MS"/>
                <w:b/>
                <w:bCs/>
              </w:rPr>
              <w:t>Alien Visitor Requirements</w:t>
            </w:r>
          </w:p>
        </w:tc>
      </w:tr>
      <w:tr w:rsidR="009D598F" w14:paraId="30E12EE9" w14:textId="77777777" w:rsidTr="009D598F">
        <w:tc>
          <w:tcPr>
            <w:tcW w:w="3558" w:type="dxa"/>
            <w:vAlign w:val="center"/>
          </w:tcPr>
          <w:p w14:paraId="1AF72C1F" w14:textId="17A009F7" w:rsidR="009D598F" w:rsidRDefault="009D598F" w:rsidP="004E7A5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not land in forestry</w:t>
            </w:r>
          </w:p>
        </w:tc>
        <w:tc>
          <w:tcPr>
            <w:tcW w:w="3559" w:type="dxa"/>
            <w:vAlign w:val="center"/>
          </w:tcPr>
          <w:p w14:paraId="12759CF4" w14:textId="77777777" w:rsidR="009D598F" w:rsidRDefault="009D598F" w:rsidP="009D59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iens have a fear of water</w:t>
            </w:r>
          </w:p>
        </w:tc>
        <w:tc>
          <w:tcPr>
            <w:tcW w:w="3559" w:type="dxa"/>
            <w:vAlign w:val="center"/>
          </w:tcPr>
          <w:p w14:paraId="57C4B85A" w14:textId="195D4816" w:rsidR="009D598F" w:rsidRDefault="009D598F" w:rsidP="009D59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tted by as few people as possible</w:t>
            </w:r>
          </w:p>
        </w:tc>
      </w:tr>
    </w:tbl>
    <w:p w14:paraId="549D652E" w14:textId="77777777" w:rsidR="009D598F" w:rsidRDefault="009D59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58"/>
      </w:tblGrid>
      <w:tr w:rsidR="009D598F" w14:paraId="02944CE6" w14:textId="77777777" w:rsidTr="009D598F">
        <w:tc>
          <w:tcPr>
            <w:tcW w:w="10676" w:type="dxa"/>
            <w:gridSpan w:val="2"/>
          </w:tcPr>
          <w:p w14:paraId="49D16ECB" w14:textId="77589DE5" w:rsidR="009D598F" w:rsidRDefault="009D598F" w:rsidP="000D14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id reference for my selected landing site is:</w:t>
            </w:r>
          </w:p>
        </w:tc>
      </w:tr>
      <w:tr w:rsidR="004E7A5C" w14:paraId="30A8A065" w14:textId="77777777" w:rsidTr="00565208">
        <w:trPr>
          <w:trHeight w:val="454"/>
        </w:trPr>
        <w:tc>
          <w:tcPr>
            <w:tcW w:w="2518" w:type="dxa"/>
            <w:vMerge w:val="restart"/>
            <w:vAlign w:val="center"/>
          </w:tcPr>
          <w:p w14:paraId="1FEBA46F" w14:textId="306F786F" w:rsidR="004E7A5C" w:rsidRDefault="004E7A5C" w:rsidP="004E7A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D598F">
              <w:rPr>
                <w:rFonts w:ascii="Comic Sans MS" w:hAnsi="Comic Sans MS"/>
                <w:sz w:val="22"/>
                <w:szCs w:val="22"/>
              </w:rPr>
              <w:t xml:space="preserve">Give 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9D598F">
              <w:rPr>
                <w:rFonts w:ascii="Comic Sans MS" w:hAnsi="Comic Sans MS"/>
                <w:sz w:val="22"/>
                <w:szCs w:val="22"/>
              </w:rPr>
              <w:t xml:space="preserve"> detailed reasons for your choice of landing site.</w:t>
            </w:r>
          </w:p>
          <w:p w14:paraId="29D641AC" w14:textId="77777777" w:rsidR="004E7A5C" w:rsidRPr="009D598F" w:rsidRDefault="004E7A5C" w:rsidP="004E7A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DA478FD" w14:textId="4D6B2F09" w:rsidR="004E7A5C" w:rsidRPr="009D598F" w:rsidRDefault="004E7A5C" w:rsidP="004E7A5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D598F">
              <w:rPr>
                <w:rFonts w:ascii="Comic Sans MS" w:hAnsi="Comic Sans MS"/>
                <w:sz w:val="22"/>
                <w:szCs w:val="22"/>
              </w:rPr>
              <w:t>Make use of grid references, the map key &amp; compass directions in your response</w:t>
            </w:r>
          </w:p>
        </w:tc>
        <w:tc>
          <w:tcPr>
            <w:tcW w:w="8158" w:type="dxa"/>
            <w:tcBorders>
              <w:bottom w:val="dotted" w:sz="4" w:space="0" w:color="auto"/>
            </w:tcBorders>
            <w:vAlign w:val="center"/>
          </w:tcPr>
          <w:p w14:paraId="0E56BD4B" w14:textId="5F0F1EB5" w:rsidR="004E7A5C" w:rsidRPr="00565208" w:rsidRDefault="00565208" w:rsidP="00565208">
            <w:pPr>
              <w:rPr>
                <w:rFonts w:ascii="Comic Sans MS" w:hAnsi="Comic Sans MS"/>
                <w:b/>
                <w:bCs/>
              </w:rPr>
            </w:pPr>
            <w:r w:rsidRPr="00565208">
              <w:rPr>
                <w:rFonts w:ascii="Comic Sans MS" w:hAnsi="Comic Sans MS"/>
                <w:b/>
                <w:bCs/>
                <w:color w:val="FF0000"/>
              </w:rPr>
              <w:t>JUST SOME THOUGHTS FOR THIS TASK</w:t>
            </w:r>
          </w:p>
        </w:tc>
      </w:tr>
      <w:tr w:rsidR="004E7A5C" w14:paraId="735E3293" w14:textId="77777777" w:rsidTr="00565208">
        <w:trPr>
          <w:trHeight w:val="454"/>
        </w:trPr>
        <w:tc>
          <w:tcPr>
            <w:tcW w:w="2518" w:type="dxa"/>
            <w:vMerge/>
          </w:tcPr>
          <w:p w14:paraId="5BC697E4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8172F" w14:textId="3F294B68" w:rsidR="004E7A5C" w:rsidRPr="00565208" w:rsidRDefault="00565208" w:rsidP="0056520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 xml:space="preserve">There are many possible grid references for the landing site.  </w:t>
            </w:r>
          </w:p>
        </w:tc>
      </w:tr>
      <w:tr w:rsidR="004E7A5C" w14:paraId="14A4DD11" w14:textId="77777777" w:rsidTr="00565208">
        <w:trPr>
          <w:trHeight w:val="454"/>
        </w:trPr>
        <w:tc>
          <w:tcPr>
            <w:tcW w:w="2518" w:type="dxa"/>
            <w:vMerge/>
          </w:tcPr>
          <w:p w14:paraId="6BD959C7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71CB2" w14:textId="1E1481C8" w:rsidR="004E7A5C" w:rsidRPr="00565208" w:rsidRDefault="00565208" w:rsidP="0056520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Your 3 reasons COULD comment on some of the following</w:t>
            </w:r>
          </w:p>
        </w:tc>
      </w:tr>
      <w:tr w:rsidR="004E7A5C" w14:paraId="25931708" w14:textId="77777777" w:rsidTr="00565208">
        <w:trPr>
          <w:trHeight w:val="454"/>
        </w:trPr>
        <w:tc>
          <w:tcPr>
            <w:tcW w:w="2518" w:type="dxa"/>
            <w:vMerge/>
          </w:tcPr>
          <w:p w14:paraId="35DF914F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6554B" w14:textId="153932CA" w:rsidR="004E7A5C" w:rsidRPr="00565208" w:rsidRDefault="00565208" w:rsidP="0056520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Avoid the forestry areas in the North West corner</w:t>
            </w:r>
          </w:p>
        </w:tc>
      </w:tr>
      <w:tr w:rsidR="004E7A5C" w14:paraId="1689B9BC" w14:textId="77777777" w:rsidTr="00565208">
        <w:trPr>
          <w:trHeight w:val="454"/>
        </w:trPr>
        <w:tc>
          <w:tcPr>
            <w:tcW w:w="2518" w:type="dxa"/>
            <w:vMerge/>
          </w:tcPr>
          <w:p w14:paraId="381CA7C6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D260E" w14:textId="2AED633A" w:rsidR="004E7A5C" w:rsidRPr="00565208" w:rsidRDefault="00565208" w:rsidP="0056520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Avoid the lake in the North East of the map extract</w:t>
            </w:r>
          </w:p>
        </w:tc>
      </w:tr>
      <w:tr w:rsidR="004E7A5C" w14:paraId="0C4E8566" w14:textId="77777777" w:rsidTr="00565208">
        <w:trPr>
          <w:trHeight w:val="454"/>
        </w:trPr>
        <w:tc>
          <w:tcPr>
            <w:tcW w:w="2518" w:type="dxa"/>
            <w:vMerge/>
          </w:tcPr>
          <w:p w14:paraId="485014C3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967C3" w14:textId="50A3CD86" w:rsidR="004E7A5C" w:rsidRPr="00565208" w:rsidRDefault="00565208" w:rsidP="0056520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Avoid the river that runs NE from 0640 to 1043</w:t>
            </w:r>
          </w:p>
        </w:tc>
      </w:tr>
      <w:tr w:rsidR="004E7A5C" w14:paraId="21BDE267" w14:textId="77777777" w:rsidTr="00565208">
        <w:trPr>
          <w:trHeight w:val="454"/>
        </w:trPr>
        <w:tc>
          <w:tcPr>
            <w:tcW w:w="2518" w:type="dxa"/>
            <w:vMerge/>
          </w:tcPr>
          <w:p w14:paraId="7803E4E1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92D5" w14:textId="12D50D2A" w:rsidR="004E7A5C" w:rsidRPr="00565208" w:rsidRDefault="00565208" w:rsidP="0056520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Avoid either side of the main road running north from 1038 to 0743</w:t>
            </w:r>
          </w:p>
        </w:tc>
      </w:tr>
      <w:tr w:rsidR="004E7A5C" w14:paraId="678CCD8B" w14:textId="77777777" w:rsidTr="00565208">
        <w:trPr>
          <w:trHeight w:val="454"/>
        </w:trPr>
        <w:tc>
          <w:tcPr>
            <w:tcW w:w="2518" w:type="dxa"/>
            <w:vMerge/>
          </w:tcPr>
          <w:p w14:paraId="5749488F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16DC4" w14:textId="631E6227" w:rsidR="004E7A5C" w:rsidRPr="00565208" w:rsidRDefault="00565208" w:rsidP="0056520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Avoid the golf courses in 1139 / 1140 due to numbers of people</w:t>
            </w:r>
          </w:p>
        </w:tc>
      </w:tr>
      <w:tr w:rsidR="004E7A5C" w14:paraId="3B7CCECD" w14:textId="77777777" w:rsidTr="00565208">
        <w:trPr>
          <w:trHeight w:val="454"/>
        </w:trPr>
        <w:tc>
          <w:tcPr>
            <w:tcW w:w="2518" w:type="dxa"/>
            <w:vMerge/>
          </w:tcPr>
          <w:p w14:paraId="3D3421A6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BBC8B" w14:textId="31D278C0" w:rsidR="004E7A5C" w:rsidRPr="00565208" w:rsidRDefault="00565208" w:rsidP="0056520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color w:val="FF0000"/>
                <w:sz w:val="22"/>
                <w:szCs w:val="22"/>
              </w:rPr>
              <w:t>Could consider 0638 as it is far from water, people or trees</w:t>
            </w:r>
          </w:p>
        </w:tc>
      </w:tr>
      <w:tr w:rsidR="004E7A5C" w14:paraId="6447E5D9" w14:textId="77777777" w:rsidTr="00565208">
        <w:trPr>
          <w:trHeight w:val="454"/>
        </w:trPr>
        <w:tc>
          <w:tcPr>
            <w:tcW w:w="2518" w:type="dxa"/>
            <w:vMerge/>
          </w:tcPr>
          <w:p w14:paraId="03E1497A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C7F98" w14:textId="5A7E5A99" w:rsidR="004E7A5C" w:rsidRPr="00565208" w:rsidRDefault="00565208" w:rsidP="00565208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  <w:r w:rsidRPr="00565208"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  <w:t>REMEMBER TO TRY TO USE COMPASS, KEY &amp; GRID REFERENCES</w:t>
            </w:r>
          </w:p>
        </w:tc>
      </w:tr>
      <w:tr w:rsidR="004E7A5C" w14:paraId="7E05A32F" w14:textId="77777777" w:rsidTr="004E7A5C">
        <w:trPr>
          <w:trHeight w:val="454"/>
        </w:trPr>
        <w:tc>
          <w:tcPr>
            <w:tcW w:w="2518" w:type="dxa"/>
            <w:vMerge/>
          </w:tcPr>
          <w:p w14:paraId="1A821E28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  <w:tc>
          <w:tcPr>
            <w:tcW w:w="8158" w:type="dxa"/>
            <w:tcBorders>
              <w:top w:val="dotted" w:sz="4" w:space="0" w:color="auto"/>
              <w:bottom w:val="dotted" w:sz="4" w:space="0" w:color="auto"/>
            </w:tcBorders>
          </w:tcPr>
          <w:p w14:paraId="0CCBB5AF" w14:textId="77777777" w:rsidR="004E7A5C" w:rsidRDefault="004E7A5C" w:rsidP="000D146A">
            <w:pPr>
              <w:rPr>
                <w:rFonts w:ascii="Comic Sans MS" w:hAnsi="Comic Sans MS"/>
              </w:rPr>
            </w:pPr>
          </w:p>
        </w:tc>
      </w:tr>
    </w:tbl>
    <w:p w14:paraId="2704A821" w14:textId="77777777" w:rsidR="004A5CC8" w:rsidRDefault="004A5CC8" w:rsidP="00D607DD">
      <w:pPr>
        <w:tabs>
          <w:tab w:val="left" w:pos="2880"/>
          <w:tab w:val="left" w:leader="dot" w:pos="6360"/>
        </w:tabs>
        <w:rPr>
          <w:rFonts w:ascii="Comic Sans MS" w:hAnsi="Comic Sans MS"/>
          <w:noProof/>
          <w:lang w:eastAsia="en-GB"/>
        </w:rPr>
      </w:pPr>
    </w:p>
    <w:sectPr w:rsidR="004A5CC8" w:rsidSect="00DB72F5">
      <w:headerReference w:type="even" r:id="rId10"/>
      <w:footerReference w:type="default" r:id="rId11"/>
      <w:pgSz w:w="11900" w:h="16840" w:code="9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B0CF" w14:textId="77777777" w:rsidR="00595100" w:rsidRDefault="00595100">
      <w:r>
        <w:separator/>
      </w:r>
    </w:p>
  </w:endnote>
  <w:endnote w:type="continuationSeparator" w:id="0">
    <w:p w14:paraId="5BB43CBF" w14:textId="77777777" w:rsidR="00595100" w:rsidRDefault="0059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coal">
    <w:altName w:val="Arial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2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8690" w14:textId="40544B09" w:rsidR="0088214C" w:rsidRDefault="00882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D0018" w14:textId="77777777" w:rsidR="0088214C" w:rsidRDefault="00882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7BD7" w14:textId="77777777" w:rsidR="00595100" w:rsidRDefault="00595100">
      <w:r>
        <w:separator/>
      </w:r>
    </w:p>
  </w:footnote>
  <w:footnote w:type="continuationSeparator" w:id="0">
    <w:p w14:paraId="7A519553" w14:textId="77777777" w:rsidR="00595100" w:rsidRDefault="0059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25E7" w14:textId="77777777" w:rsidR="0088214C" w:rsidRDefault="0088214C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AA4E2C3" w14:textId="77777777" w:rsidR="0088214C" w:rsidRDefault="0088214C">
    <w:pPr>
      <w:pStyle w:val="Foot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F64"/>
    <w:multiLevelType w:val="hybridMultilevel"/>
    <w:tmpl w:val="5FD0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874"/>
    <w:multiLevelType w:val="hybridMultilevel"/>
    <w:tmpl w:val="0FB4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525"/>
    <w:multiLevelType w:val="hybridMultilevel"/>
    <w:tmpl w:val="E41A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B17"/>
    <w:multiLevelType w:val="hybridMultilevel"/>
    <w:tmpl w:val="F9446AB6"/>
    <w:lvl w:ilvl="0" w:tplc="3CD4E79C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B95429"/>
    <w:multiLevelType w:val="hybridMultilevel"/>
    <w:tmpl w:val="E49CC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1C8"/>
    <w:multiLevelType w:val="hybridMultilevel"/>
    <w:tmpl w:val="6C1A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420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F4C"/>
    <w:multiLevelType w:val="hybridMultilevel"/>
    <w:tmpl w:val="EB3E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EB9"/>
    <w:multiLevelType w:val="hybridMultilevel"/>
    <w:tmpl w:val="EFC88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6D3"/>
    <w:multiLevelType w:val="hybridMultilevel"/>
    <w:tmpl w:val="1F901826"/>
    <w:lvl w:ilvl="0" w:tplc="8A7403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1321"/>
    <w:multiLevelType w:val="hybridMultilevel"/>
    <w:tmpl w:val="36640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4EDC"/>
    <w:multiLevelType w:val="hybridMultilevel"/>
    <w:tmpl w:val="EFA2AC5E"/>
    <w:lvl w:ilvl="0" w:tplc="790AF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1F3B"/>
    <w:multiLevelType w:val="hybridMultilevel"/>
    <w:tmpl w:val="B5262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4013A"/>
    <w:multiLevelType w:val="hybridMultilevel"/>
    <w:tmpl w:val="6296A9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0E3"/>
    <w:multiLevelType w:val="hybridMultilevel"/>
    <w:tmpl w:val="FB207F6C"/>
    <w:lvl w:ilvl="0" w:tplc="4BEC177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01289"/>
    <w:multiLevelType w:val="hybridMultilevel"/>
    <w:tmpl w:val="981E5B06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3C3E"/>
    <w:multiLevelType w:val="hybridMultilevel"/>
    <w:tmpl w:val="C4E0459A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96"/>
    <w:multiLevelType w:val="hybridMultilevel"/>
    <w:tmpl w:val="2BA6C95C"/>
    <w:lvl w:ilvl="0" w:tplc="6B0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76CB7"/>
    <w:multiLevelType w:val="hybridMultilevel"/>
    <w:tmpl w:val="0CB03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9FB"/>
    <w:multiLevelType w:val="hybridMultilevel"/>
    <w:tmpl w:val="FD1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5D69"/>
    <w:multiLevelType w:val="hybridMultilevel"/>
    <w:tmpl w:val="D248D356"/>
    <w:lvl w:ilvl="0" w:tplc="CA361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5FEF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567B"/>
    <w:multiLevelType w:val="hybridMultilevel"/>
    <w:tmpl w:val="34CE2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57CF"/>
    <w:multiLevelType w:val="hybridMultilevel"/>
    <w:tmpl w:val="E774F4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5023"/>
    <w:multiLevelType w:val="hybridMultilevel"/>
    <w:tmpl w:val="9B92A270"/>
    <w:lvl w:ilvl="0" w:tplc="4FF2592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1917BA"/>
    <w:multiLevelType w:val="hybridMultilevel"/>
    <w:tmpl w:val="E200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FB4C99"/>
    <w:multiLevelType w:val="hybridMultilevel"/>
    <w:tmpl w:val="86224BF6"/>
    <w:lvl w:ilvl="0" w:tplc="6A22F6E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5B7B"/>
    <w:multiLevelType w:val="hybridMultilevel"/>
    <w:tmpl w:val="55620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E4522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785"/>
    <w:multiLevelType w:val="hybridMultilevel"/>
    <w:tmpl w:val="84B225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B3B49"/>
    <w:multiLevelType w:val="hybridMultilevel"/>
    <w:tmpl w:val="456A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6C81"/>
    <w:multiLevelType w:val="hybridMultilevel"/>
    <w:tmpl w:val="C65C2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2573"/>
    <w:multiLevelType w:val="hybridMultilevel"/>
    <w:tmpl w:val="5604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65A7"/>
    <w:multiLevelType w:val="hybridMultilevel"/>
    <w:tmpl w:val="127A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23"/>
  </w:num>
  <w:num w:numId="6">
    <w:abstractNumId w:val="31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10"/>
  </w:num>
  <w:num w:numId="14">
    <w:abstractNumId w:val="19"/>
  </w:num>
  <w:num w:numId="15">
    <w:abstractNumId w:val="12"/>
  </w:num>
  <w:num w:numId="16">
    <w:abstractNumId w:val="3"/>
  </w:num>
  <w:num w:numId="17">
    <w:abstractNumId w:val="28"/>
  </w:num>
  <w:num w:numId="18">
    <w:abstractNumId w:val="24"/>
  </w:num>
  <w:num w:numId="19">
    <w:abstractNumId w:val="30"/>
  </w:num>
  <w:num w:numId="20">
    <w:abstractNumId w:val="8"/>
  </w:num>
  <w:num w:numId="21">
    <w:abstractNumId w:val="29"/>
  </w:num>
  <w:num w:numId="22">
    <w:abstractNumId w:val="20"/>
  </w:num>
  <w:num w:numId="23">
    <w:abstractNumId w:val="26"/>
  </w:num>
  <w:num w:numId="24">
    <w:abstractNumId w:val="21"/>
  </w:num>
  <w:num w:numId="25">
    <w:abstractNumId w:val="22"/>
  </w:num>
  <w:num w:numId="26">
    <w:abstractNumId w:val="27"/>
  </w:num>
  <w:num w:numId="27">
    <w:abstractNumId w:val="18"/>
  </w:num>
  <w:num w:numId="28">
    <w:abstractNumId w:val="32"/>
  </w:num>
  <w:num w:numId="29">
    <w:abstractNumId w:val="7"/>
  </w:num>
  <w:num w:numId="30">
    <w:abstractNumId w:val="11"/>
  </w:num>
  <w:num w:numId="31">
    <w:abstractNumId w:val="5"/>
  </w:num>
  <w:num w:numId="32">
    <w:abstractNumId w:val="2"/>
  </w:num>
  <w:num w:numId="33">
    <w:abstractNumId w:val="33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6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E4"/>
    <w:rsid w:val="000030B1"/>
    <w:rsid w:val="00004884"/>
    <w:rsid w:val="00004EF7"/>
    <w:rsid w:val="00006B1D"/>
    <w:rsid w:val="0001175F"/>
    <w:rsid w:val="00016F7B"/>
    <w:rsid w:val="00027061"/>
    <w:rsid w:val="000273EF"/>
    <w:rsid w:val="000315E2"/>
    <w:rsid w:val="00031993"/>
    <w:rsid w:val="0003263C"/>
    <w:rsid w:val="00032F20"/>
    <w:rsid w:val="00037D9F"/>
    <w:rsid w:val="000424F8"/>
    <w:rsid w:val="00043E72"/>
    <w:rsid w:val="0004452F"/>
    <w:rsid w:val="00047542"/>
    <w:rsid w:val="00047742"/>
    <w:rsid w:val="0005071F"/>
    <w:rsid w:val="00052DFA"/>
    <w:rsid w:val="00053938"/>
    <w:rsid w:val="00056F5B"/>
    <w:rsid w:val="00066457"/>
    <w:rsid w:val="00067E33"/>
    <w:rsid w:val="00073CD5"/>
    <w:rsid w:val="00081B62"/>
    <w:rsid w:val="00082142"/>
    <w:rsid w:val="00082F3B"/>
    <w:rsid w:val="000838C7"/>
    <w:rsid w:val="0009128D"/>
    <w:rsid w:val="00096AD7"/>
    <w:rsid w:val="00097715"/>
    <w:rsid w:val="000A0415"/>
    <w:rsid w:val="000A05A2"/>
    <w:rsid w:val="000A228F"/>
    <w:rsid w:val="000A2D81"/>
    <w:rsid w:val="000A310D"/>
    <w:rsid w:val="000A61CC"/>
    <w:rsid w:val="000B2494"/>
    <w:rsid w:val="000B5632"/>
    <w:rsid w:val="000B6C48"/>
    <w:rsid w:val="000C5189"/>
    <w:rsid w:val="000C57EF"/>
    <w:rsid w:val="000C73BD"/>
    <w:rsid w:val="000D0F94"/>
    <w:rsid w:val="000D146A"/>
    <w:rsid w:val="000D1FF7"/>
    <w:rsid w:val="000D346C"/>
    <w:rsid w:val="000D5D25"/>
    <w:rsid w:val="000E10B9"/>
    <w:rsid w:val="000E4782"/>
    <w:rsid w:val="000E552F"/>
    <w:rsid w:val="000F0473"/>
    <w:rsid w:val="000F45D9"/>
    <w:rsid w:val="000F7609"/>
    <w:rsid w:val="00100394"/>
    <w:rsid w:val="00100C2F"/>
    <w:rsid w:val="001016FC"/>
    <w:rsid w:val="001047AA"/>
    <w:rsid w:val="0011700A"/>
    <w:rsid w:val="00120FC6"/>
    <w:rsid w:val="001230D2"/>
    <w:rsid w:val="00124FAA"/>
    <w:rsid w:val="001256A6"/>
    <w:rsid w:val="00132486"/>
    <w:rsid w:val="00133561"/>
    <w:rsid w:val="00141484"/>
    <w:rsid w:val="001470EF"/>
    <w:rsid w:val="0014737F"/>
    <w:rsid w:val="0014750C"/>
    <w:rsid w:val="00147796"/>
    <w:rsid w:val="001511E3"/>
    <w:rsid w:val="00151297"/>
    <w:rsid w:val="00153B23"/>
    <w:rsid w:val="001558F1"/>
    <w:rsid w:val="00156C9C"/>
    <w:rsid w:val="0016082B"/>
    <w:rsid w:val="001666E0"/>
    <w:rsid w:val="00170447"/>
    <w:rsid w:val="00172231"/>
    <w:rsid w:val="0017325C"/>
    <w:rsid w:val="0017357F"/>
    <w:rsid w:val="0017541F"/>
    <w:rsid w:val="001826E2"/>
    <w:rsid w:val="00184033"/>
    <w:rsid w:val="00184A4F"/>
    <w:rsid w:val="001870C3"/>
    <w:rsid w:val="00192D60"/>
    <w:rsid w:val="00194941"/>
    <w:rsid w:val="00194C6E"/>
    <w:rsid w:val="001A2717"/>
    <w:rsid w:val="001A2ADB"/>
    <w:rsid w:val="001A2B6C"/>
    <w:rsid w:val="001B0725"/>
    <w:rsid w:val="001B49B6"/>
    <w:rsid w:val="001B733F"/>
    <w:rsid w:val="001B7949"/>
    <w:rsid w:val="001B7F87"/>
    <w:rsid w:val="001C144D"/>
    <w:rsid w:val="001C2800"/>
    <w:rsid w:val="001C2DF6"/>
    <w:rsid w:val="001C6093"/>
    <w:rsid w:val="001C66BC"/>
    <w:rsid w:val="001D2311"/>
    <w:rsid w:val="001D2BC1"/>
    <w:rsid w:val="001D3317"/>
    <w:rsid w:val="001D6831"/>
    <w:rsid w:val="001E2098"/>
    <w:rsid w:val="001E61DF"/>
    <w:rsid w:val="001F0E05"/>
    <w:rsid w:val="001F222A"/>
    <w:rsid w:val="001F24CC"/>
    <w:rsid w:val="001F4728"/>
    <w:rsid w:val="001F73E2"/>
    <w:rsid w:val="001F7978"/>
    <w:rsid w:val="002047B9"/>
    <w:rsid w:val="0020593C"/>
    <w:rsid w:val="00205B2E"/>
    <w:rsid w:val="002110FB"/>
    <w:rsid w:val="00213197"/>
    <w:rsid w:val="002170F4"/>
    <w:rsid w:val="00217528"/>
    <w:rsid w:val="00217538"/>
    <w:rsid w:val="0021755F"/>
    <w:rsid w:val="002179A1"/>
    <w:rsid w:val="002245D7"/>
    <w:rsid w:val="002330DD"/>
    <w:rsid w:val="0023771F"/>
    <w:rsid w:val="00241CB1"/>
    <w:rsid w:val="0024328C"/>
    <w:rsid w:val="00246231"/>
    <w:rsid w:val="00252008"/>
    <w:rsid w:val="002524A3"/>
    <w:rsid w:val="00256424"/>
    <w:rsid w:val="0026058C"/>
    <w:rsid w:val="00262118"/>
    <w:rsid w:val="002730C7"/>
    <w:rsid w:val="00275DDB"/>
    <w:rsid w:val="00281993"/>
    <w:rsid w:val="002824C4"/>
    <w:rsid w:val="00282B80"/>
    <w:rsid w:val="00285AB4"/>
    <w:rsid w:val="00294813"/>
    <w:rsid w:val="0029550B"/>
    <w:rsid w:val="00297EE7"/>
    <w:rsid w:val="002A0937"/>
    <w:rsid w:val="002A0B0B"/>
    <w:rsid w:val="002A6F20"/>
    <w:rsid w:val="002B0BDB"/>
    <w:rsid w:val="002B0D5E"/>
    <w:rsid w:val="002B2432"/>
    <w:rsid w:val="002B39B4"/>
    <w:rsid w:val="002B51AD"/>
    <w:rsid w:val="002B6CD2"/>
    <w:rsid w:val="002C0635"/>
    <w:rsid w:val="002C6787"/>
    <w:rsid w:val="002D14AD"/>
    <w:rsid w:val="002D3B8F"/>
    <w:rsid w:val="002D7997"/>
    <w:rsid w:val="002E2095"/>
    <w:rsid w:val="002E22DD"/>
    <w:rsid w:val="002E2FCC"/>
    <w:rsid w:val="002E3317"/>
    <w:rsid w:val="002E52B0"/>
    <w:rsid w:val="002F60BA"/>
    <w:rsid w:val="00300D39"/>
    <w:rsid w:val="00301C24"/>
    <w:rsid w:val="003033FE"/>
    <w:rsid w:val="00304C6B"/>
    <w:rsid w:val="003123EC"/>
    <w:rsid w:val="00313FB0"/>
    <w:rsid w:val="003150EA"/>
    <w:rsid w:val="00324ACE"/>
    <w:rsid w:val="0032661A"/>
    <w:rsid w:val="0032701B"/>
    <w:rsid w:val="00333ADD"/>
    <w:rsid w:val="00333BC0"/>
    <w:rsid w:val="003365F8"/>
    <w:rsid w:val="00337348"/>
    <w:rsid w:val="003373E0"/>
    <w:rsid w:val="00346022"/>
    <w:rsid w:val="00356862"/>
    <w:rsid w:val="00357E17"/>
    <w:rsid w:val="00357F58"/>
    <w:rsid w:val="003605E1"/>
    <w:rsid w:val="00361503"/>
    <w:rsid w:val="00361C91"/>
    <w:rsid w:val="00363760"/>
    <w:rsid w:val="003641EC"/>
    <w:rsid w:val="00364BB5"/>
    <w:rsid w:val="00364EBE"/>
    <w:rsid w:val="00372080"/>
    <w:rsid w:val="003720CD"/>
    <w:rsid w:val="00377EB6"/>
    <w:rsid w:val="00384241"/>
    <w:rsid w:val="00395319"/>
    <w:rsid w:val="003978CA"/>
    <w:rsid w:val="003A45D5"/>
    <w:rsid w:val="003A4959"/>
    <w:rsid w:val="003B1A5A"/>
    <w:rsid w:val="003C2DA8"/>
    <w:rsid w:val="003C322E"/>
    <w:rsid w:val="003C5B73"/>
    <w:rsid w:val="003C5BCD"/>
    <w:rsid w:val="003C6917"/>
    <w:rsid w:val="003C742D"/>
    <w:rsid w:val="003D36AF"/>
    <w:rsid w:val="003D43A4"/>
    <w:rsid w:val="003E13C6"/>
    <w:rsid w:val="003E1E5F"/>
    <w:rsid w:val="003E222D"/>
    <w:rsid w:val="003E3171"/>
    <w:rsid w:val="003E44C4"/>
    <w:rsid w:val="003E4E25"/>
    <w:rsid w:val="003E4EA3"/>
    <w:rsid w:val="003E60B4"/>
    <w:rsid w:val="003F1D6A"/>
    <w:rsid w:val="003F71A7"/>
    <w:rsid w:val="0040558B"/>
    <w:rsid w:val="00406487"/>
    <w:rsid w:val="00406850"/>
    <w:rsid w:val="00406B50"/>
    <w:rsid w:val="00407D69"/>
    <w:rsid w:val="00411FAD"/>
    <w:rsid w:val="00412438"/>
    <w:rsid w:val="00413237"/>
    <w:rsid w:val="004149F4"/>
    <w:rsid w:val="00417D4E"/>
    <w:rsid w:val="00420355"/>
    <w:rsid w:val="00426AD4"/>
    <w:rsid w:val="00430540"/>
    <w:rsid w:val="00445973"/>
    <w:rsid w:val="00447528"/>
    <w:rsid w:val="00451A30"/>
    <w:rsid w:val="00454622"/>
    <w:rsid w:val="00454F08"/>
    <w:rsid w:val="00457785"/>
    <w:rsid w:val="0046277E"/>
    <w:rsid w:val="004744A3"/>
    <w:rsid w:val="00475733"/>
    <w:rsid w:val="004768BF"/>
    <w:rsid w:val="00476906"/>
    <w:rsid w:val="00476BAD"/>
    <w:rsid w:val="00477A94"/>
    <w:rsid w:val="00477BA8"/>
    <w:rsid w:val="004856C4"/>
    <w:rsid w:val="004877C1"/>
    <w:rsid w:val="004930DD"/>
    <w:rsid w:val="004936DF"/>
    <w:rsid w:val="00494E5B"/>
    <w:rsid w:val="00495714"/>
    <w:rsid w:val="004A1943"/>
    <w:rsid w:val="004A4F24"/>
    <w:rsid w:val="004A5CC8"/>
    <w:rsid w:val="004A695D"/>
    <w:rsid w:val="004A70BB"/>
    <w:rsid w:val="004B00A5"/>
    <w:rsid w:val="004B2EEA"/>
    <w:rsid w:val="004B3142"/>
    <w:rsid w:val="004B35B6"/>
    <w:rsid w:val="004B7627"/>
    <w:rsid w:val="004B76BA"/>
    <w:rsid w:val="004C0C28"/>
    <w:rsid w:val="004C2B93"/>
    <w:rsid w:val="004C372A"/>
    <w:rsid w:val="004C608B"/>
    <w:rsid w:val="004C72B0"/>
    <w:rsid w:val="004D0627"/>
    <w:rsid w:val="004D3541"/>
    <w:rsid w:val="004D4B80"/>
    <w:rsid w:val="004D6357"/>
    <w:rsid w:val="004E2D8B"/>
    <w:rsid w:val="004E7A5C"/>
    <w:rsid w:val="004F0341"/>
    <w:rsid w:val="004F1A53"/>
    <w:rsid w:val="004F5026"/>
    <w:rsid w:val="004F7CF7"/>
    <w:rsid w:val="00500488"/>
    <w:rsid w:val="00503A23"/>
    <w:rsid w:val="00507076"/>
    <w:rsid w:val="00511508"/>
    <w:rsid w:val="005129D6"/>
    <w:rsid w:val="00514191"/>
    <w:rsid w:val="00514857"/>
    <w:rsid w:val="005163B8"/>
    <w:rsid w:val="00517FCA"/>
    <w:rsid w:val="00520640"/>
    <w:rsid w:val="00526D8E"/>
    <w:rsid w:val="00530756"/>
    <w:rsid w:val="00531407"/>
    <w:rsid w:val="00534D3F"/>
    <w:rsid w:val="005366C9"/>
    <w:rsid w:val="00536DE3"/>
    <w:rsid w:val="00541167"/>
    <w:rsid w:val="005411DF"/>
    <w:rsid w:val="00542819"/>
    <w:rsid w:val="00546829"/>
    <w:rsid w:val="00547018"/>
    <w:rsid w:val="005565DF"/>
    <w:rsid w:val="00556DE2"/>
    <w:rsid w:val="0056173A"/>
    <w:rsid w:val="0056519F"/>
    <w:rsid w:val="00565208"/>
    <w:rsid w:val="005727AB"/>
    <w:rsid w:val="00575607"/>
    <w:rsid w:val="005774E1"/>
    <w:rsid w:val="00577860"/>
    <w:rsid w:val="0058270E"/>
    <w:rsid w:val="00582DD4"/>
    <w:rsid w:val="00585B8F"/>
    <w:rsid w:val="00591E44"/>
    <w:rsid w:val="00591EA9"/>
    <w:rsid w:val="00592271"/>
    <w:rsid w:val="005945CB"/>
    <w:rsid w:val="00594857"/>
    <w:rsid w:val="00595100"/>
    <w:rsid w:val="005951EF"/>
    <w:rsid w:val="00595D2B"/>
    <w:rsid w:val="005A0665"/>
    <w:rsid w:val="005A6030"/>
    <w:rsid w:val="005A64C2"/>
    <w:rsid w:val="005A77DC"/>
    <w:rsid w:val="005B3287"/>
    <w:rsid w:val="005B4B28"/>
    <w:rsid w:val="005B526B"/>
    <w:rsid w:val="005B7A8D"/>
    <w:rsid w:val="005B7E7C"/>
    <w:rsid w:val="005C20C3"/>
    <w:rsid w:val="005C281C"/>
    <w:rsid w:val="005C56AA"/>
    <w:rsid w:val="005C598B"/>
    <w:rsid w:val="005C5B45"/>
    <w:rsid w:val="005C657E"/>
    <w:rsid w:val="005D7B2A"/>
    <w:rsid w:val="005E09E6"/>
    <w:rsid w:val="005E13FE"/>
    <w:rsid w:val="005E6A4D"/>
    <w:rsid w:val="005F011A"/>
    <w:rsid w:val="005F3777"/>
    <w:rsid w:val="00601700"/>
    <w:rsid w:val="006033D3"/>
    <w:rsid w:val="00603925"/>
    <w:rsid w:val="00604DD1"/>
    <w:rsid w:val="00610618"/>
    <w:rsid w:val="00612B71"/>
    <w:rsid w:val="00616269"/>
    <w:rsid w:val="00616F61"/>
    <w:rsid w:val="00624D6A"/>
    <w:rsid w:val="006279EE"/>
    <w:rsid w:val="006347D0"/>
    <w:rsid w:val="006371E9"/>
    <w:rsid w:val="00640AC7"/>
    <w:rsid w:val="006419C5"/>
    <w:rsid w:val="00641A47"/>
    <w:rsid w:val="00641FC9"/>
    <w:rsid w:val="00643BBF"/>
    <w:rsid w:val="00645F0D"/>
    <w:rsid w:val="00652637"/>
    <w:rsid w:val="00653E1E"/>
    <w:rsid w:val="006563D9"/>
    <w:rsid w:val="0065747F"/>
    <w:rsid w:val="006620FA"/>
    <w:rsid w:val="006652A4"/>
    <w:rsid w:val="0068269B"/>
    <w:rsid w:val="00684FBE"/>
    <w:rsid w:val="00685E13"/>
    <w:rsid w:val="00696C8C"/>
    <w:rsid w:val="00697455"/>
    <w:rsid w:val="006A1BDD"/>
    <w:rsid w:val="006A3AE4"/>
    <w:rsid w:val="006A3ED4"/>
    <w:rsid w:val="006A7045"/>
    <w:rsid w:val="006B1C88"/>
    <w:rsid w:val="006B1F39"/>
    <w:rsid w:val="006B494A"/>
    <w:rsid w:val="006C42D7"/>
    <w:rsid w:val="006C4AF4"/>
    <w:rsid w:val="006C67F3"/>
    <w:rsid w:val="006C75E0"/>
    <w:rsid w:val="006D0850"/>
    <w:rsid w:val="006D1114"/>
    <w:rsid w:val="006D27D4"/>
    <w:rsid w:val="006D3184"/>
    <w:rsid w:val="006D367D"/>
    <w:rsid w:val="006E09B5"/>
    <w:rsid w:val="006E1352"/>
    <w:rsid w:val="006E35D2"/>
    <w:rsid w:val="006E51D0"/>
    <w:rsid w:val="006E77AF"/>
    <w:rsid w:val="006F02B4"/>
    <w:rsid w:val="006F4EE8"/>
    <w:rsid w:val="006F7B39"/>
    <w:rsid w:val="007015A4"/>
    <w:rsid w:val="007037AE"/>
    <w:rsid w:val="00703E90"/>
    <w:rsid w:val="00704DAF"/>
    <w:rsid w:val="00704E1D"/>
    <w:rsid w:val="00706E6D"/>
    <w:rsid w:val="007125BA"/>
    <w:rsid w:val="007131FD"/>
    <w:rsid w:val="007157BC"/>
    <w:rsid w:val="00716B2A"/>
    <w:rsid w:val="007203D5"/>
    <w:rsid w:val="00721F28"/>
    <w:rsid w:val="0072217D"/>
    <w:rsid w:val="00723DB5"/>
    <w:rsid w:val="0072681B"/>
    <w:rsid w:val="00726ADC"/>
    <w:rsid w:val="00727B0C"/>
    <w:rsid w:val="00734D31"/>
    <w:rsid w:val="00735337"/>
    <w:rsid w:val="00740185"/>
    <w:rsid w:val="0074117F"/>
    <w:rsid w:val="00743115"/>
    <w:rsid w:val="00747257"/>
    <w:rsid w:val="00747B71"/>
    <w:rsid w:val="00752CEA"/>
    <w:rsid w:val="00755A49"/>
    <w:rsid w:val="00755B3C"/>
    <w:rsid w:val="007560A5"/>
    <w:rsid w:val="00761284"/>
    <w:rsid w:val="007622C0"/>
    <w:rsid w:val="0076455A"/>
    <w:rsid w:val="00770967"/>
    <w:rsid w:val="007810BB"/>
    <w:rsid w:val="00783816"/>
    <w:rsid w:val="00784117"/>
    <w:rsid w:val="00784730"/>
    <w:rsid w:val="00786C50"/>
    <w:rsid w:val="007903D2"/>
    <w:rsid w:val="007905A7"/>
    <w:rsid w:val="00793D6C"/>
    <w:rsid w:val="00797DAC"/>
    <w:rsid w:val="007A1DD9"/>
    <w:rsid w:val="007A3147"/>
    <w:rsid w:val="007B157F"/>
    <w:rsid w:val="007B3ED3"/>
    <w:rsid w:val="007C7D5E"/>
    <w:rsid w:val="007D08C7"/>
    <w:rsid w:val="007D1739"/>
    <w:rsid w:val="007D33D1"/>
    <w:rsid w:val="007D7431"/>
    <w:rsid w:val="007E011C"/>
    <w:rsid w:val="007E04D2"/>
    <w:rsid w:val="007E0BCB"/>
    <w:rsid w:val="007E5CCF"/>
    <w:rsid w:val="007E6073"/>
    <w:rsid w:val="007E63FD"/>
    <w:rsid w:val="007E6CB5"/>
    <w:rsid w:val="007F036E"/>
    <w:rsid w:val="007F0728"/>
    <w:rsid w:val="007F0930"/>
    <w:rsid w:val="007F3022"/>
    <w:rsid w:val="007F3DFA"/>
    <w:rsid w:val="007F787A"/>
    <w:rsid w:val="00801AFE"/>
    <w:rsid w:val="00802EEF"/>
    <w:rsid w:val="008047ED"/>
    <w:rsid w:val="008057A6"/>
    <w:rsid w:val="00812D55"/>
    <w:rsid w:val="00813681"/>
    <w:rsid w:val="00814AEE"/>
    <w:rsid w:val="00823EDB"/>
    <w:rsid w:val="008320CF"/>
    <w:rsid w:val="00832512"/>
    <w:rsid w:val="00833A91"/>
    <w:rsid w:val="00844E93"/>
    <w:rsid w:val="008455C0"/>
    <w:rsid w:val="0084632F"/>
    <w:rsid w:val="0085092E"/>
    <w:rsid w:val="00851C57"/>
    <w:rsid w:val="008533B6"/>
    <w:rsid w:val="00855284"/>
    <w:rsid w:val="00855D5A"/>
    <w:rsid w:val="00861280"/>
    <w:rsid w:val="00865713"/>
    <w:rsid w:val="00866F65"/>
    <w:rsid w:val="00867EC8"/>
    <w:rsid w:val="0087132A"/>
    <w:rsid w:val="00871BED"/>
    <w:rsid w:val="00872F5A"/>
    <w:rsid w:val="008761EA"/>
    <w:rsid w:val="008774AD"/>
    <w:rsid w:val="0087770D"/>
    <w:rsid w:val="00877CDD"/>
    <w:rsid w:val="008807E0"/>
    <w:rsid w:val="008815D2"/>
    <w:rsid w:val="0088214C"/>
    <w:rsid w:val="00885AED"/>
    <w:rsid w:val="008873BF"/>
    <w:rsid w:val="00892AB1"/>
    <w:rsid w:val="00892FE2"/>
    <w:rsid w:val="0089311B"/>
    <w:rsid w:val="008974D3"/>
    <w:rsid w:val="008A2834"/>
    <w:rsid w:val="008A345D"/>
    <w:rsid w:val="008A3E04"/>
    <w:rsid w:val="008A4655"/>
    <w:rsid w:val="008A60F6"/>
    <w:rsid w:val="008A6742"/>
    <w:rsid w:val="008A70D0"/>
    <w:rsid w:val="008B08FF"/>
    <w:rsid w:val="008B28EA"/>
    <w:rsid w:val="008B3D08"/>
    <w:rsid w:val="008C0992"/>
    <w:rsid w:val="008C0BDF"/>
    <w:rsid w:val="008C1E60"/>
    <w:rsid w:val="008C555B"/>
    <w:rsid w:val="008C5B9D"/>
    <w:rsid w:val="008C6808"/>
    <w:rsid w:val="008C690B"/>
    <w:rsid w:val="008C79BD"/>
    <w:rsid w:val="008E3565"/>
    <w:rsid w:val="008E4750"/>
    <w:rsid w:val="008F1E42"/>
    <w:rsid w:val="008F2CBE"/>
    <w:rsid w:val="008F484F"/>
    <w:rsid w:val="0090016F"/>
    <w:rsid w:val="00902B26"/>
    <w:rsid w:val="00903DC9"/>
    <w:rsid w:val="00904C74"/>
    <w:rsid w:val="0090578A"/>
    <w:rsid w:val="009061D8"/>
    <w:rsid w:val="00907316"/>
    <w:rsid w:val="009119BA"/>
    <w:rsid w:val="00912C41"/>
    <w:rsid w:val="0091370E"/>
    <w:rsid w:val="00914729"/>
    <w:rsid w:val="00914FEF"/>
    <w:rsid w:val="009172BD"/>
    <w:rsid w:val="009178B7"/>
    <w:rsid w:val="00923CB4"/>
    <w:rsid w:val="00925264"/>
    <w:rsid w:val="009327B1"/>
    <w:rsid w:val="00932B55"/>
    <w:rsid w:val="009335EA"/>
    <w:rsid w:val="00940457"/>
    <w:rsid w:val="00941417"/>
    <w:rsid w:val="00942017"/>
    <w:rsid w:val="00943283"/>
    <w:rsid w:val="00945B84"/>
    <w:rsid w:val="0094655E"/>
    <w:rsid w:val="009472BB"/>
    <w:rsid w:val="009519B5"/>
    <w:rsid w:val="00954655"/>
    <w:rsid w:val="00954FF0"/>
    <w:rsid w:val="00955B7D"/>
    <w:rsid w:val="00964E24"/>
    <w:rsid w:val="0096688F"/>
    <w:rsid w:val="00966A9F"/>
    <w:rsid w:val="00967760"/>
    <w:rsid w:val="00970FE6"/>
    <w:rsid w:val="0097186B"/>
    <w:rsid w:val="00980953"/>
    <w:rsid w:val="0098205A"/>
    <w:rsid w:val="009924EC"/>
    <w:rsid w:val="00992573"/>
    <w:rsid w:val="00992D32"/>
    <w:rsid w:val="00995921"/>
    <w:rsid w:val="00995A55"/>
    <w:rsid w:val="00996B7B"/>
    <w:rsid w:val="00997AF1"/>
    <w:rsid w:val="009A0ABC"/>
    <w:rsid w:val="009A1167"/>
    <w:rsid w:val="009A53F7"/>
    <w:rsid w:val="009A7D24"/>
    <w:rsid w:val="009B1F52"/>
    <w:rsid w:val="009B2E80"/>
    <w:rsid w:val="009B4620"/>
    <w:rsid w:val="009B6093"/>
    <w:rsid w:val="009B63C0"/>
    <w:rsid w:val="009C138E"/>
    <w:rsid w:val="009C21E4"/>
    <w:rsid w:val="009C22F9"/>
    <w:rsid w:val="009C26A0"/>
    <w:rsid w:val="009C3EA2"/>
    <w:rsid w:val="009C6A0E"/>
    <w:rsid w:val="009C76A7"/>
    <w:rsid w:val="009D598F"/>
    <w:rsid w:val="009D5D89"/>
    <w:rsid w:val="009D675F"/>
    <w:rsid w:val="009D6EFE"/>
    <w:rsid w:val="009D7C32"/>
    <w:rsid w:val="009E0151"/>
    <w:rsid w:val="009E0E8B"/>
    <w:rsid w:val="009E28E3"/>
    <w:rsid w:val="009E3758"/>
    <w:rsid w:val="009E42C2"/>
    <w:rsid w:val="009E591C"/>
    <w:rsid w:val="009E5AF1"/>
    <w:rsid w:val="009E7A2A"/>
    <w:rsid w:val="009F06E3"/>
    <w:rsid w:val="009F1EA7"/>
    <w:rsid w:val="009F6F39"/>
    <w:rsid w:val="009F7581"/>
    <w:rsid w:val="00A00BC0"/>
    <w:rsid w:val="00A02614"/>
    <w:rsid w:val="00A034BD"/>
    <w:rsid w:val="00A06C92"/>
    <w:rsid w:val="00A10281"/>
    <w:rsid w:val="00A11774"/>
    <w:rsid w:val="00A122C6"/>
    <w:rsid w:val="00A152E1"/>
    <w:rsid w:val="00A20F10"/>
    <w:rsid w:val="00A219E8"/>
    <w:rsid w:val="00A2282C"/>
    <w:rsid w:val="00A246E9"/>
    <w:rsid w:val="00A331B0"/>
    <w:rsid w:val="00A3477E"/>
    <w:rsid w:val="00A359CB"/>
    <w:rsid w:val="00A374E5"/>
    <w:rsid w:val="00A37D2D"/>
    <w:rsid w:val="00A42BDD"/>
    <w:rsid w:val="00A44F89"/>
    <w:rsid w:val="00A526B9"/>
    <w:rsid w:val="00A54CDE"/>
    <w:rsid w:val="00A54F54"/>
    <w:rsid w:val="00A5717A"/>
    <w:rsid w:val="00A57600"/>
    <w:rsid w:val="00A664C0"/>
    <w:rsid w:val="00A6754C"/>
    <w:rsid w:val="00A67ABA"/>
    <w:rsid w:val="00A70371"/>
    <w:rsid w:val="00A7056B"/>
    <w:rsid w:val="00A71795"/>
    <w:rsid w:val="00A73B90"/>
    <w:rsid w:val="00A75BA4"/>
    <w:rsid w:val="00A77770"/>
    <w:rsid w:val="00A77E38"/>
    <w:rsid w:val="00A80DDD"/>
    <w:rsid w:val="00A81811"/>
    <w:rsid w:val="00A824BC"/>
    <w:rsid w:val="00A83DB1"/>
    <w:rsid w:val="00A8489B"/>
    <w:rsid w:val="00A8671E"/>
    <w:rsid w:val="00A903F8"/>
    <w:rsid w:val="00A90A73"/>
    <w:rsid w:val="00A93C2D"/>
    <w:rsid w:val="00A97042"/>
    <w:rsid w:val="00AA0826"/>
    <w:rsid w:val="00AA122C"/>
    <w:rsid w:val="00AA1D9B"/>
    <w:rsid w:val="00AA3ADD"/>
    <w:rsid w:val="00AA6DBF"/>
    <w:rsid w:val="00AB607C"/>
    <w:rsid w:val="00AB70A7"/>
    <w:rsid w:val="00AC1637"/>
    <w:rsid w:val="00AC26FD"/>
    <w:rsid w:val="00AC551E"/>
    <w:rsid w:val="00AC66A1"/>
    <w:rsid w:val="00AC7741"/>
    <w:rsid w:val="00AD146E"/>
    <w:rsid w:val="00AD3487"/>
    <w:rsid w:val="00AD4AC9"/>
    <w:rsid w:val="00AE2271"/>
    <w:rsid w:val="00AE51A1"/>
    <w:rsid w:val="00AF4857"/>
    <w:rsid w:val="00B02D8D"/>
    <w:rsid w:val="00B065EF"/>
    <w:rsid w:val="00B07BE7"/>
    <w:rsid w:val="00B1289C"/>
    <w:rsid w:val="00B23E37"/>
    <w:rsid w:val="00B25E94"/>
    <w:rsid w:val="00B27343"/>
    <w:rsid w:val="00B3067E"/>
    <w:rsid w:val="00B330DB"/>
    <w:rsid w:val="00B35F11"/>
    <w:rsid w:val="00B42B7B"/>
    <w:rsid w:val="00B53BFB"/>
    <w:rsid w:val="00B632AA"/>
    <w:rsid w:val="00B63599"/>
    <w:rsid w:val="00B63CD9"/>
    <w:rsid w:val="00B6515D"/>
    <w:rsid w:val="00B6645E"/>
    <w:rsid w:val="00B66950"/>
    <w:rsid w:val="00B70250"/>
    <w:rsid w:val="00B71A79"/>
    <w:rsid w:val="00B7605A"/>
    <w:rsid w:val="00B944CB"/>
    <w:rsid w:val="00B94D89"/>
    <w:rsid w:val="00B975CF"/>
    <w:rsid w:val="00BA1316"/>
    <w:rsid w:val="00BA324A"/>
    <w:rsid w:val="00BA5CBC"/>
    <w:rsid w:val="00BA7F87"/>
    <w:rsid w:val="00BB1466"/>
    <w:rsid w:val="00BB1DFB"/>
    <w:rsid w:val="00BB6491"/>
    <w:rsid w:val="00BB7D6D"/>
    <w:rsid w:val="00BC3272"/>
    <w:rsid w:val="00BC3B78"/>
    <w:rsid w:val="00BC3FF3"/>
    <w:rsid w:val="00BC44EC"/>
    <w:rsid w:val="00BD1E86"/>
    <w:rsid w:val="00BD2DB2"/>
    <w:rsid w:val="00BD7708"/>
    <w:rsid w:val="00BE1853"/>
    <w:rsid w:val="00BE2C08"/>
    <w:rsid w:val="00BE2D63"/>
    <w:rsid w:val="00BF2D1F"/>
    <w:rsid w:val="00BF5B02"/>
    <w:rsid w:val="00BF645B"/>
    <w:rsid w:val="00BF6462"/>
    <w:rsid w:val="00BF7E85"/>
    <w:rsid w:val="00C00DD3"/>
    <w:rsid w:val="00C01B5F"/>
    <w:rsid w:val="00C11CAC"/>
    <w:rsid w:val="00C1485D"/>
    <w:rsid w:val="00C148F8"/>
    <w:rsid w:val="00C14A98"/>
    <w:rsid w:val="00C16A22"/>
    <w:rsid w:val="00C20D9D"/>
    <w:rsid w:val="00C2265C"/>
    <w:rsid w:val="00C233C0"/>
    <w:rsid w:val="00C262E8"/>
    <w:rsid w:val="00C267CE"/>
    <w:rsid w:val="00C33EE9"/>
    <w:rsid w:val="00C346E4"/>
    <w:rsid w:val="00C3552E"/>
    <w:rsid w:val="00C370B4"/>
    <w:rsid w:val="00C41C6A"/>
    <w:rsid w:val="00C41FA5"/>
    <w:rsid w:val="00C476F4"/>
    <w:rsid w:val="00C524E4"/>
    <w:rsid w:val="00C55243"/>
    <w:rsid w:val="00C64700"/>
    <w:rsid w:val="00C80666"/>
    <w:rsid w:val="00C81554"/>
    <w:rsid w:val="00C815E5"/>
    <w:rsid w:val="00C84E45"/>
    <w:rsid w:val="00C9225A"/>
    <w:rsid w:val="00CA32A4"/>
    <w:rsid w:val="00CA34A6"/>
    <w:rsid w:val="00CC2CE6"/>
    <w:rsid w:val="00CC3B10"/>
    <w:rsid w:val="00CC4A1F"/>
    <w:rsid w:val="00CC5A52"/>
    <w:rsid w:val="00CE6B60"/>
    <w:rsid w:val="00CE7007"/>
    <w:rsid w:val="00CF4134"/>
    <w:rsid w:val="00CF62F2"/>
    <w:rsid w:val="00D00F2C"/>
    <w:rsid w:val="00D13174"/>
    <w:rsid w:val="00D13E86"/>
    <w:rsid w:val="00D213FB"/>
    <w:rsid w:val="00D2481E"/>
    <w:rsid w:val="00D256CF"/>
    <w:rsid w:val="00D26246"/>
    <w:rsid w:val="00D313A0"/>
    <w:rsid w:val="00D32B92"/>
    <w:rsid w:val="00D375E9"/>
    <w:rsid w:val="00D40B73"/>
    <w:rsid w:val="00D410D3"/>
    <w:rsid w:val="00D422C6"/>
    <w:rsid w:val="00D50020"/>
    <w:rsid w:val="00D546B4"/>
    <w:rsid w:val="00D607C8"/>
    <w:rsid w:val="00D607DD"/>
    <w:rsid w:val="00D61547"/>
    <w:rsid w:val="00D64767"/>
    <w:rsid w:val="00D66940"/>
    <w:rsid w:val="00D71BD3"/>
    <w:rsid w:val="00D71D7F"/>
    <w:rsid w:val="00D77A7C"/>
    <w:rsid w:val="00D81723"/>
    <w:rsid w:val="00D8691D"/>
    <w:rsid w:val="00D86C34"/>
    <w:rsid w:val="00D87A2A"/>
    <w:rsid w:val="00D905B0"/>
    <w:rsid w:val="00D91545"/>
    <w:rsid w:val="00D93117"/>
    <w:rsid w:val="00D9639A"/>
    <w:rsid w:val="00DA44FA"/>
    <w:rsid w:val="00DA5876"/>
    <w:rsid w:val="00DA75CF"/>
    <w:rsid w:val="00DB01FC"/>
    <w:rsid w:val="00DB72F5"/>
    <w:rsid w:val="00DC7BA6"/>
    <w:rsid w:val="00DC7D3C"/>
    <w:rsid w:val="00DC7FCE"/>
    <w:rsid w:val="00DD183F"/>
    <w:rsid w:val="00DD2F2A"/>
    <w:rsid w:val="00DD6285"/>
    <w:rsid w:val="00DE11D4"/>
    <w:rsid w:val="00DE1234"/>
    <w:rsid w:val="00DE52FA"/>
    <w:rsid w:val="00DE7176"/>
    <w:rsid w:val="00DF13FB"/>
    <w:rsid w:val="00DF746D"/>
    <w:rsid w:val="00E012AB"/>
    <w:rsid w:val="00E030F6"/>
    <w:rsid w:val="00E07B19"/>
    <w:rsid w:val="00E10C9C"/>
    <w:rsid w:val="00E10FF4"/>
    <w:rsid w:val="00E13073"/>
    <w:rsid w:val="00E13E22"/>
    <w:rsid w:val="00E14957"/>
    <w:rsid w:val="00E16E18"/>
    <w:rsid w:val="00E17772"/>
    <w:rsid w:val="00E20B3A"/>
    <w:rsid w:val="00E25C75"/>
    <w:rsid w:val="00E26056"/>
    <w:rsid w:val="00E2641D"/>
    <w:rsid w:val="00E26544"/>
    <w:rsid w:val="00E27BC2"/>
    <w:rsid w:val="00E339B3"/>
    <w:rsid w:val="00E369DD"/>
    <w:rsid w:val="00E44385"/>
    <w:rsid w:val="00E45AFB"/>
    <w:rsid w:val="00E52D26"/>
    <w:rsid w:val="00E544B8"/>
    <w:rsid w:val="00E54EF0"/>
    <w:rsid w:val="00E56CE4"/>
    <w:rsid w:val="00E57D5E"/>
    <w:rsid w:val="00E620F0"/>
    <w:rsid w:val="00E646BD"/>
    <w:rsid w:val="00E65A62"/>
    <w:rsid w:val="00E670EE"/>
    <w:rsid w:val="00E671ED"/>
    <w:rsid w:val="00E675E9"/>
    <w:rsid w:val="00E70AD3"/>
    <w:rsid w:val="00E716C9"/>
    <w:rsid w:val="00E8143E"/>
    <w:rsid w:val="00E8184D"/>
    <w:rsid w:val="00E91F70"/>
    <w:rsid w:val="00E929EE"/>
    <w:rsid w:val="00E92E3E"/>
    <w:rsid w:val="00E9347C"/>
    <w:rsid w:val="00E94BF9"/>
    <w:rsid w:val="00E94F2E"/>
    <w:rsid w:val="00EA03EA"/>
    <w:rsid w:val="00EA2E2C"/>
    <w:rsid w:val="00EA6733"/>
    <w:rsid w:val="00EA76F4"/>
    <w:rsid w:val="00EB17AE"/>
    <w:rsid w:val="00EB417D"/>
    <w:rsid w:val="00EB5D37"/>
    <w:rsid w:val="00EB6584"/>
    <w:rsid w:val="00EB6F14"/>
    <w:rsid w:val="00EC03E7"/>
    <w:rsid w:val="00EC2BC7"/>
    <w:rsid w:val="00EC3C1C"/>
    <w:rsid w:val="00EC6D5F"/>
    <w:rsid w:val="00EC6F35"/>
    <w:rsid w:val="00ED1D45"/>
    <w:rsid w:val="00ED22B6"/>
    <w:rsid w:val="00ED24C8"/>
    <w:rsid w:val="00ED3CFE"/>
    <w:rsid w:val="00EE084A"/>
    <w:rsid w:val="00EE132A"/>
    <w:rsid w:val="00EE39A1"/>
    <w:rsid w:val="00EE3D78"/>
    <w:rsid w:val="00EE4D18"/>
    <w:rsid w:val="00EF05CA"/>
    <w:rsid w:val="00EF4AF1"/>
    <w:rsid w:val="00EF4EB3"/>
    <w:rsid w:val="00EF5151"/>
    <w:rsid w:val="00F00B7C"/>
    <w:rsid w:val="00F01500"/>
    <w:rsid w:val="00F01FC5"/>
    <w:rsid w:val="00F04E03"/>
    <w:rsid w:val="00F1062E"/>
    <w:rsid w:val="00F109A6"/>
    <w:rsid w:val="00F12267"/>
    <w:rsid w:val="00F12EED"/>
    <w:rsid w:val="00F132CF"/>
    <w:rsid w:val="00F1486A"/>
    <w:rsid w:val="00F15532"/>
    <w:rsid w:val="00F161F2"/>
    <w:rsid w:val="00F165FE"/>
    <w:rsid w:val="00F22376"/>
    <w:rsid w:val="00F2430B"/>
    <w:rsid w:val="00F27E90"/>
    <w:rsid w:val="00F30230"/>
    <w:rsid w:val="00F328DA"/>
    <w:rsid w:val="00F33589"/>
    <w:rsid w:val="00F35220"/>
    <w:rsid w:val="00F42C56"/>
    <w:rsid w:val="00F441F2"/>
    <w:rsid w:val="00F47021"/>
    <w:rsid w:val="00F52506"/>
    <w:rsid w:val="00F54BE7"/>
    <w:rsid w:val="00F54FDE"/>
    <w:rsid w:val="00F559DC"/>
    <w:rsid w:val="00F56A19"/>
    <w:rsid w:val="00F57C87"/>
    <w:rsid w:val="00F60015"/>
    <w:rsid w:val="00F61C85"/>
    <w:rsid w:val="00F67F18"/>
    <w:rsid w:val="00F7056B"/>
    <w:rsid w:val="00F713F9"/>
    <w:rsid w:val="00F72003"/>
    <w:rsid w:val="00F74091"/>
    <w:rsid w:val="00F74DB8"/>
    <w:rsid w:val="00F812D9"/>
    <w:rsid w:val="00F8276A"/>
    <w:rsid w:val="00F83AE3"/>
    <w:rsid w:val="00F84844"/>
    <w:rsid w:val="00F86564"/>
    <w:rsid w:val="00F915BA"/>
    <w:rsid w:val="00F92B8A"/>
    <w:rsid w:val="00F949B3"/>
    <w:rsid w:val="00F95B78"/>
    <w:rsid w:val="00FA0FF6"/>
    <w:rsid w:val="00FA2DE7"/>
    <w:rsid w:val="00FA3567"/>
    <w:rsid w:val="00FA38EE"/>
    <w:rsid w:val="00FA433F"/>
    <w:rsid w:val="00FA4CBA"/>
    <w:rsid w:val="00FA611B"/>
    <w:rsid w:val="00FA6ECA"/>
    <w:rsid w:val="00FB6F84"/>
    <w:rsid w:val="00FC1013"/>
    <w:rsid w:val="00FD1C97"/>
    <w:rsid w:val="00FD3969"/>
    <w:rsid w:val="00FD61A6"/>
    <w:rsid w:val="00FD7ABC"/>
    <w:rsid w:val="00FE0FB7"/>
    <w:rsid w:val="00FE3112"/>
    <w:rsid w:val="00FE3969"/>
    <w:rsid w:val="00FF6E3D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0F5AB6"/>
  <w15:docId w15:val="{98364FB6-EC18-4ED2-88EA-E9FEC5D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9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225A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qFormat/>
    <w:rsid w:val="00C9225A"/>
    <w:pPr>
      <w:keepNext/>
      <w:outlineLvl w:val="1"/>
    </w:pPr>
    <w:rPr>
      <w:rFonts w:ascii="Arial" w:eastAsia="Times" w:hAnsi="Arial"/>
      <w:b/>
      <w:sz w:val="72"/>
      <w:szCs w:val="20"/>
      <w:lang w:val="en-US"/>
    </w:rPr>
  </w:style>
  <w:style w:type="paragraph" w:styleId="Heading3">
    <w:name w:val="heading 3"/>
    <w:basedOn w:val="Normal"/>
    <w:next w:val="Normal"/>
    <w:qFormat/>
    <w:rsid w:val="00C9225A"/>
    <w:pPr>
      <w:keepNext/>
      <w:outlineLvl w:val="2"/>
    </w:pPr>
    <w:rPr>
      <w:rFonts w:ascii="Arial" w:eastAsia="Times" w:hAnsi="Arial"/>
      <w:b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C9225A"/>
    <w:pPr>
      <w:keepNext/>
      <w:outlineLvl w:val="3"/>
    </w:pPr>
    <w:rPr>
      <w:rFonts w:ascii="Arial" w:eastAsia="Times" w:hAnsi="Arial"/>
      <w:b/>
      <w:sz w:val="52"/>
      <w:szCs w:val="20"/>
    </w:rPr>
  </w:style>
  <w:style w:type="paragraph" w:styleId="Heading5">
    <w:name w:val="heading 5"/>
    <w:basedOn w:val="Normal"/>
    <w:next w:val="Normal"/>
    <w:qFormat/>
    <w:rsid w:val="00C9225A"/>
    <w:pPr>
      <w:keepNext/>
      <w:jc w:val="center"/>
      <w:outlineLvl w:val="4"/>
    </w:pPr>
    <w:rPr>
      <w:rFonts w:ascii="Arial" w:eastAsia="Times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C9225A"/>
    <w:pPr>
      <w:keepNext/>
      <w:jc w:val="both"/>
      <w:outlineLvl w:val="5"/>
    </w:pPr>
    <w:rPr>
      <w:rFonts w:ascii="Arial" w:eastAsia="Times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9225A"/>
    <w:pPr>
      <w:keepNext/>
      <w:jc w:val="both"/>
      <w:outlineLvl w:val="6"/>
    </w:pPr>
    <w:rPr>
      <w:rFonts w:ascii="Arial" w:eastAsia="Times" w:hAnsi="Arial"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C9225A"/>
    <w:pPr>
      <w:keepNext/>
      <w:jc w:val="both"/>
      <w:outlineLvl w:val="7"/>
    </w:pPr>
    <w:rPr>
      <w:rFonts w:ascii="Charcoal" w:eastAsia="Times" w:hAnsi="Charcoal"/>
      <w:b/>
      <w:bCs/>
      <w:color w:val="000000"/>
      <w:szCs w:val="20"/>
    </w:rPr>
  </w:style>
  <w:style w:type="paragraph" w:styleId="Heading9">
    <w:name w:val="heading 9"/>
    <w:basedOn w:val="Normal"/>
    <w:next w:val="Normal"/>
    <w:qFormat/>
    <w:rsid w:val="00C9225A"/>
    <w:pPr>
      <w:keepNext/>
      <w:outlineLvl w:val="8"/>
    </w:pPr>
    <w:rPr>
      <w:rFonts w:ascii="Arial" w:eastAsia="Times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semiHidden/>
    <w:rsid w:val="00C9225A"/>
  </w:style>
  <w:style w:type="character" w:styleId="Hyperlink">
    <w:name w:val="Hyperlink"/>
    <w:basedOn w:val="DefaultParagraphFont"/>
    <w:semiHidden/>
    <w:rsid w:val="00C9225A"/>
    <w:rPr>
      <w:color w:val="0000FF"/>
      <w:u w:val="single"/>
    </w:rPr>
  </w:style>
  <w:style w:type="paragraph" w:styleId="BodyText">
    <w:name w:val="Body Text"/>
    <w:basedOn w:val="Normal"/>
    <w:semiHidden/>
    <w:rsid w:val="00C9225A"/>
    <w:pPr>
      <w:spacing w:line="360" w:lineRule="auto"/>
    </w:pPr>
    <w:rPr>
      <w:rFonts w:ascii="Arial" w:eastAsia="Times" w:hAnsi="Arial"/>
      <w:i/>
      <w:sz w:val="28"/>
      <w:szCs w:val="20"/>
    </w:rPr>
  </w:style>
  <w:style w:type="paragraph" w:styleId="BlockText">
    <w:name w:val="Block Text"/>
    <w:basedOn w:val="Normal"/>
    <w:semiHidden/>
    <w:rsid w:val="00C9225A"/>
    <w:pPr>
      <w:spacing w:line="360" w:lineRule="auto"/>
      <w:ind w:left="284" w:right="332"/>
      <w:jc w:val="both"/>
    </w:pPr>
    <w:rPr>
      <w:rFonts w:ascii="Arial" w:eastAsia="Times" w:hAnsi="Arial"/>
      <w:i/>
      <w:sz w:val="28"/>
      <w:szCs w:val="20"/>
    </w:rPr>
  </w:style>
  <w:style w:type="paragraph" w:styleId="BodyText2">
    <w:name w:val="Body Text 2"/>
    <w:basedOn w:val="Normal"/>
    <w:semiHidden/>
    <w:rsid w:val="00C9225A"/>
    <w:pPr>
      <w:jc w:val="both"/>
    </w:pPr>
    <w:rPr>
      <w:rFonts w:ascii="Arial" w:hAnsi="Arial"/>
      <w:color w:val="000000"/>
    </w:rPr>
  </w:style>
  <w:style w:type="paragraph" w:styleId="BodyText3">
    <w:name w:val="Body Text 3"/>
    <w:basedOn w:val="Normal"/>
    <w:semiHidden/>
    <w:rsid w:val="00C9225A"/>
    <w:pPr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C9225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2B2432"/>
    <w:rPr>
      <w:rFonts w:ascii="Arial" w:hAnsi="Arial"/>
      <w:b/>
      <w:sz w:val="52"/>
      <w:lang w:eastAsia="en-US"/>
    </w:rPr>
  </w:style>
  <w:style w:type="paragraph" w:styleId="NoSpacing">
    <w:name w:val="No Spacing"/>
    <w:link w:val="NoSpacingChar"/>
    <w:uiPriority w:val="1"/>
    <w:qFormat/>
    <w:rsid w:val="00F52506"/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F52506"/>
    <w:rPr>
      <w:rFonts w:cs="Times New Roman"/>
      <w:sz w:val="16"/>
      <w:szCs w:val="16"/>
    </w:rPr>
  </w:style>
  <w:style w:type="table" w:styleId="TableGrid">
    <w:name w:val="Table Grid"/>
    <w:basedOn w:val="TableNormal"/>
    <w:uiPriority w:val="39"/>
    <w:rsid w:val="006C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38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1E2098"/>
    <w:rPr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2098"/>
    <w:rPr>
      <w:rFonts w:ascii="Arial" w:eastAsia="Times New Roman" w:hAnsi="Arial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E2098"/>
    <w:rPr>
      <w:sz w:val="24"/>
      <w:lang w:eastAsia="en-US"/>
    </w:rPr>
  </w:style>
  <w:style w:type="character" w:customStyle="1" w:styleId="mw-headline">
    <w:name w:val="mw-headline"/>
    <w:basedOn w:val="DefaultParagraphFont"/>
    <w:rsid w:val="004D3541"/>
  </w:style>
  <w:style w:type="paragraph" w:customStyle="1" w:styleId="style3">
    <w:name w:val="style3"/>
    <w:basedOn w:val="Normal"/>
    <w:rsid w:val="00304C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C66BC"/>
  </w:style>
  <w:style w:type="character" w:customStyle="1" w:styleId="skstip">
    <w:name w:val="skstip"/>
    <w:basedOn w:val="DefaultParagraphFont"/>
    <w:rsid w:val="001C66BC"/>
  </w:style>
  <w:style w:type="character" w:styleId="Strong">
    <w:name w:val="Strong"/>
    <w:basedOn w:val="DefaultParagraphFont"/>
    <w:uiPriority w:val="22"/>
    <w:qFormat/>
    <w:rsid w:val="001C66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2311"/>
    <w:pPr>
      <w:ind w:left="720"/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32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60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3E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36AF"/>
    <w:rPr>
      <w:sz w:val="24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E65A62"/>
    <w:rPr>
      <w:rFonts w:ascii="Impact" w:hAnsi="Impact"/>
      <w:sz w:val="40"/>
      <w:szCs w:val="24"/>
    </w:rPr>
  </w:style>
  <w:style w:type="paragraph" w:customStyle="1" w:styleId="Style1">
    <w:name w:val="Style1"/>
    <w:basedOn w:val="Normal"/>
    <w:link w:val="Style1Char"/>
    <w:rsid w:val="00E65A62"/>
    <w:rPr>
      <w:rFonts w:ascii="Impact" w:eastAsia="Times" w:hAnsi="Impact"/>
      <w:sz w:val="40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26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015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5378139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5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931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828331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5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3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62819-67FB-4389-A25B-BBC7A745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is unit we will look at the topic of climate change – in particular at Global Warming</vt:lpstr>
    </vt:vector>
  </TitlesOfParts>
  <Company>Shetland Islands Council</Company>
  <LinksUpToDate>false</LinksUpToDate>
  <CharactersWithSpaces>1345</CharactersWithSpaces>
  <SharedDoc>false</SharedDoc>
  <HLinks>
    <vt:vector size="60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sn/climateexperiment/whatcanwedo/whatcanido.shtml</vt:lpwstr>
      </vt:variant>
      <vt:variant>
        <vt:lpwstr/>
      </vt:variant>
      <vt:variant>
        <vt:i4>2752582</vt:i4>
      </vt:variant>
      <vt:variant>
        <vt:i4>15</vt:i4>
      </vt:variant>
      <vt:variant>
        <vt:i4>0</vt:i4>
      </vt:variant>
      <vt:variant>
        <vt:i4>5</vt:i4>
      </vt:variant>
      <vt:variant>
        <vt:lpwstr>http://news.bbc.co.uk/1/hi/in_depth/629/629/6528979.stm</vt:lpwstr>
      </vt:variant>
      <vt:variant>
        <vt:lpwstr>map</vt:lpwstr>
      </vt:variant>
      <vt:variant>
        <vt:i4>3801120</vt:i4>
      </vt:variant>
      <vt:variant>
        <vt:i4>12</vt:i4>
      </vt:variant>
      <vt:variant>
        <vt:i4>0</vt:i4>
      </vt:variant>
      <vt:variant>
        <vt:i4>5</vt:i4>
      </vt:variant>
      <vt:variant>
        <vt:lpwstr>http://www.nationmaster.com/graph/env_co2_emi-environment-co2-emissions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carboncalculator.direct.gov.uk/index.html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://prev.gapminder.org/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earthobservatory.nasa.gov/Features/GlobalWarming/page3.php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programmes/p00b16d0</vt:lpwstr>
      </vt:variant>
      <vt:variant>
        <vt:lpwstr/>
      </vt:variant>
      <vt:variant>
        <vt:i4>1703941</vt:i4>
      </vt:variant>
      <vt:variant>
        <vt:i4>-1</vt:i4>
      </vt:variant>
      <vt:variant>
        <vt:i4>1162</vt:i4>
      </vt:variant>
      <vt:variant>
        <vt:i4>4</vt:i4>
      </vt:variant>
      <vt:variant>
        <vt:lpwstr>http://www.ipcc.ch/publications_and_data/ar4/wg1/en/figure-spm-5.html</vt:lpwstr>
      </vt:variant>
      <vt:variant>
        <vt:lpwstr/>
      </vt:variant>
      <vt:variant>
        <vt:i4>1507437</vt:i4>
      </vt:variant>
      <vt:variant>
        <vt:i4>-1</vt:i4>
      </vt:variant>
      <vt:variant>
        <vt:i4>1190</vt:i4>
      </vt:variant>
      <vt:variant>
        <vt:i4>1</vt:i4>
      </vt:variant>
      <vt:variant>
        <vt:lpwstr>http://www.climatedata.info/Proxy/Proxy/icecores_files/BIGw04-vostok-temperature-and-milankovitch.gif.gif</vt:lpwstr>
      </vt:variant>
      <vt:variant>
        <vt:lpwstr/>
      </vt:variant>
      <vt:variant>
        <vt:i4>4980844</vt:i4>
      </vt:variant>
      <vt:variant>
        <vt:i4>-1</vt:i4>
      </vt:variant>
      <vt:variant>
        <vt:i4>1191</vt:i4>
      </vt:variant>
      <vt:variant>
        <vt:i4>1</vt:i4>
      </vt:variant>
      <vt:variant>
        <vt:lpwstr>http://www.climatedata.info/Proxy/Proxy/icecores_files/BIGw05-vostok-temperature-and-co2.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is unit we will look at the topic of climate change – in particular at Global Warming</dc:title>
  <dc:creator>David Grieve</dc:creator>
  <cp:lastModifiedBy>Turner Morgan</cp:lastModifiedBy>
  <cp:revision>6</cp:revision>
  <cp:lastPrinted>2020-04-21T07:48:00Z</cp:lastPrinted>
  <dcterms:created xsi:type="dcterms:W3CDTF">2020-04-21T07:48:00Z</dcterms:created>
  <dcterms:modified xsi:type="dcterms:W3CDTF">2020-04-28T13:16:00Z</dcterms:modified>
</cp:coreProperties>
</file>